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 xml:space="preserve">tell me who will pay (Project  </w:t>
      </w:r>
      <w:r w:rsidR="00D925A8">
        <w:rPr>
          <w:sz w:val="22"/>
          <w:szCs w:val="22"/>
          <w:lang w:val="en-US" w:eastAsia="en-US"/>
        </w:rPr>
        <w:t xml:space="preserve">number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Almindeligtekst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Almindeligtekst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C90520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</w:t>
      </w:r>
      <w:r>
        <w:rPr>
          <w:sz w:val="22"/>
          <w:szCs w:val="22"/>
          <w:lang w:val="en-US" w:eastAsia="en-US"/>
        </w:rPr>
        <w:tab/>
      </w:r>
      <w:r w:rsidR="00D925A8">
        <w:rPr>
          <w:sz w:val="22"/>
          <w:szCs w:val="22"/>
          <w:lang w:val="en-US" w:eastAsia="en-US"/>
        </w:rPr>
        <w:t xml:space="preserve"> </w:t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Pr="00C90520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RS Components:</w:t>
      </w:r>
    </w:p>
    <w:p w:rsidR="00280909" w:rsidRDefault="00122012" w:rsidP="00122012">
      <w:pPr>
        <w:pBdr>
          <w:left w:val="single" w:sz="6" w:space="0" w:color="FFFFFF"/>
        </w:pBdr>
        <w:spacing w:before="100" w:beforeAutospacing="1" w:after="100" w:afterAutospacing="1" w:line="240" w:lineRule="auto"/>
        <w:rPr>
          <w:lang w:val="en-US"/>
        </w:rPr>
      </w:pPr>
      <w:r w:rsidRPr="00122012">
        <w:rPr>
          <w:rFonts w:eastAsia="Times New Roman" w:cstheme="minorHAnsi"/>
          <w:bCs/>
          <w:color w:val="333333"/>
          <w:szCs w:val="29"/>
          <w:lang w:val="en-US"/>
        </w:rPr>
        <w:t>734-4956</w:t>
      </w:r>
      <w:r w:rsidR="00280909" w:rsidRPr="00122012">
        <w:rPr>
          <w:lang w:val="en-US"/>
        </w:rPr>
        <w:t>, 8</w:t>
      </w:r>
    </w:p>
    <w:p w:rsidR="00122012" w:rsidRPr="00122012" w:rsidRDefault="00122012" w:rsidP="00122012">
      <w:pPr>
        <w:pBdr>
          <w:left w:val="single" w:sz="6" w:space="0" w:color="FFFFFF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  <w:lang w:val="en-US"/>
        </w:rPr>
      </w:pPr>
      <w:r w:rsidRPr="00122012">
        <w:rPr>
          <w:rFonts w:eastAsia="Times New Roman" w:cstheme="minorHAnsi"/>
          <w:bCs/>
          <w:color w:val="333333"/>
          <w:szCs w:val="29"/>
          <w:lang w:val="en-US"/>
        </w:rPr>
        <w:t>698-3670, 50</w:t>
      </w:r>
    </w:p>
    <w:p w:rsidR="00C31E32" w:rsidRDefault="00C31E32" w:rsidP="00C31E32">
      <w:pPr>
        <w:pStyle w:val="Almindeligtekst"/>
        <w:rPr>
          <w:lang w:val="en-US"/>
        </w:rPr>
      </w:pP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 xml:space="preserve">Example from RS Components Shopping </w:t>
      </w:r>
      <w:bookmarkStart w:id="0" w:name="_GoBack"/>
      <w:bookmarkEnd w:id="0"/>
      <w:r w:rsidRPr="00DF031B">
        <w:rPr>
          <w:color w:val="00B050"/>
          <w:lang w:val="en-US"/>
        </w:rPr>
        <w:t>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.7pt;height:15.6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7.7pt;height:15.6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40" type="#_x0000_t75" style="width:150.6pt;height:57.3pt" o:ole="">
            <v:imagedata r:id="rId12" o:title=""/>
          </v:shape>
          <w:control r:id="rId13" w:name="DefaultOcxName2" w:shapeid="_x0000_i1040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 xml:space="preserve">For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exampl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: 4002713,1,ABC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F7A03"/>
    <w:multiLevelType w:val="multilevel"/>
    <w:tmpl w:val="161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010A8"/>
    <w:multiLevelType w:val="multilevel"/>
    <w:tmpl w:val="82F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7DC9"/>
    <w:multiLevelType w:val="multilevel"/>
    <w:tmpl w:val="A4A6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122012"/>
    <w:rsid w:val="00280909"/>
    <w:rsid w:val="002B0621"/>
    <w:rsid w:val="003068B4"/>
    <w:rsid w:val="003A2837"/>
    <w:rsid w:val="0047356B"/>
    <w:rsid w:val="00502347"/>
    <w:rsid w:val="005B4D6C"/>
    <w:rsid w:val="005E4E66"/>
    <w:rsid w:val="005E67AE"/>
    <w:rsid w:val="006872A7"/>
    <w:rsid w:val="00863F63"/>
    <w:rsid w:val="00956A91"/>
    <w:rsid w:val="009E6DED"/>
    <w:rsid w:val="00B4698A"/>
    <w:rsid w:val="00C31E32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AE0FF1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Listeafsnit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Standardskrifttypeiafsnit"/>
    <w:rsid w:val="0047356B"/>
  </w:style>
  <w:style w:type="character" w:styleId="Hyperlink">
    <w:name w:val="Hyperlink"/>
    <w:basedOn w:val="Standardskrifttypeiafsnit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Standardskrifttypeiafsnit"/>
    <w:rsid w:val="0047356B"/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character" w:customStyle="1" w:styleId="keyvalue">
    <w:name w:val="keyvalue"/>
    <w:basedOn w:val="Standardskrifttypeiafsnit"/>
    <w:rsid w:val="0012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83CF-8D10-412F-8665-121B6E85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Nicolai Haugaard Fransen</cp:lastModifiedBy>
  <cp:revision>2</cp:revision>
  <dcterms:created xsi:type="dcterms:W3CDTF">2018-11-23T13:24:00Z</dcterms:created>
  <dcterms:modified xsi:type="dcterms:W3CDTF">2018-11-23T13:24:00Z</dcterms:modified>
</cp:coreProperties>
</file>